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E4E9" w14:textId="0CB0F8E1" w:rsidR="008E185D" w:rsidRPr="00AD2A5A" w:rsidRDefault="008E185D" w:rsidP="00AD2A5A">
      <w:pPr>
        <w:jc w:val="center"/>
        <w:rPr>
          <w:sz w:val="40"/>
          <w:szCs w:val="40"/>
        </w:rPr>
      </w:pPr>
      <w:r w:rsidRPr="0013607B">
        <w:rPr>
          <w:sz w:val="40"/>
          <w:szCs w:val="40"/>
        </w:rPr>
        <w:t xml:space="preserve">2022 </w:t>
      </w:r>
      <w:r w:rsidR="000B79FE">
        <w:rPr>
          <w:sz w:val="40"/>
          <w:szCs w:val="40"/>
        </w:rPr>
        <w:t>WSPSSA</w:t>
      </w:r>
      <w:r w:rsidR="00AD2A5A">
        <w:rPr>
          <w:sz w:val="40"/>
          <w:szCs w:val="40"/>
        </w:rPr>
        <w:t xml:space="preserve"> </w:t>
      </w:r>
      <w:proofErr w:type="gramStart"/>
      <w:r w:rsidRPr="0013607B">
        <w:rPr>
          <w:sz w:val="40"/>
          <w:szCs w:val="40"/>
        </w:rPr>
        <w:t>BOYS</w:t>
      </w:r>
      <w:proofErr w:type="gramEnd"/>
      <w:r w:rsidRPr="0013607B">
        <w:rPr>
          <w:sz w:val="40"/>
          <w:szCs w:val="40"/>
        </w:rPr>
        <w:t xml:space="preserve"> SOCCER DRAW</w:t>
      </w:r>
    </w:p>
    <w:tbl>
      <w:tblPr>
        <w:tblStyle w:val="TableGrid"/>
        <w:tblW w:w="15230" w:type="dxa"/>
        <w:jc w:val="center"/>
        <w:tblLook w:val="04A0" w:firstRow="1" w:lastRow="0" w:firstColumn="1" w:lastColumn="0" w:noHBand="0" w:noVBand="1"/>
      </w:tblPr>
      <w:tblGrid>
        <w:gridCol w:w="2470"/>
        <w:gridCol w:w="1414"/>
        <w:gridCol w:w="2475"/>
        <w:gridCol w:w="1268"/>
        <w:gridCol w:w="2445"/>
        <w:gridCol w:w="1268"/>
        <w:gridCol w:w="2438"/>
        <w:gridCol w:w="1452"/>
      </w:tblGrid>
      <w:tr w:rsidR="005109C6" w14:paraId="2C1BF736" w14:textId="7ECA2EF6" w:rsidTr="008B67E9">
        <w:trPr>
          <w:trHeight w:val="287"/>
          <w:jc w:val="center"/>
        </w:trPr>
        <w:tc>
          <w:tcPr>
            <w:tcW w:w="2470" w:type="dxa"/>
            <w:shd w:val="clear" w:color="auto" w:fill="B4C6E7" w:themeFill="accent1" w:themeFillTint="66"/>
          </w:tcPr>
          <w:p w14:paraId="00022416" w14:textId="0AEDCBF0" w:rsidR="007D050D" w:rsidRDefault="007D050D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1</w:t>
            </w:r>
            <w:r w:rsidR="008930F5">
              <w:rPr>
                <w:rFonts w:ascii="Arial" w:hAnsi="Arial" w:cs="Arial"/>
                <w:sz w:val="24"/>
                <w:szCs w:val="24"/>
              </w:rPr>
              <w:t>: 29/4</w:t>
            </w:r>
          </w:p>
        </w:tc>
        <w:tc>
          <w:tcPr>
            <w:tcW w:w="1414" w:type="dxa"/>
            <w:shd w:val="clear" w:color="auto" w:fill="B4C6E7" w:themeFill="accent1" w:themeFillTint="66"/>
          </w:tcPr>
          <w:p w14:paraId="6D2EFD5D" w14:textId="3110D60F" w:rsidR="007D050D" w:rsidRDefault="007D050D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  <w:tc>
          <w:tcPr>
            <w:tcW w:w="2475" w:type="dxa"/>
            <w:shd w:val="clear" w:color="auto" w:fill="B4C6E7" w:themeFill="accent1" w:themeFillTint="66"/>
          </w:tcPr>
          <w:p w14:paraId="3EBABA6B" w14:textId="54A18617" w:rsidR="007D050D" w:rsidRDefault="007D050D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2</w:t>
            </w:r>
            <w:r w:rsidR="008930F5">
              <w:rPr>
                <w:rFonts w:ascii="Arial" w:hAnsi="Arial" w:cs="Arial"/>
                <w:sz w:val="24"/>
                <w:szCs w:val="24"/>
              </w:rPr>
              <w:t>: 6/5</w:t>
            </w:r>
          </w:p>
        </w:tc>
        <w:tc>
          <w:tcPr>
            <w:tcW w:w="1268" w:type="dxa"/>
            <w:shd w:val="clear" w:color="auto" w:fill="B4C6E7" w:themeFill="accent1" w:themeFillTint="66"/>
          </w:tcPr>
          <w:p w14:paraId="1C8E7636" w14:textId="5BE0D95E" w:rsidR="007D050D" w:rsidRDefault="007D050D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  <w:tc>
          <w:tcPr>
            <w:tcW w:w="2445" w:type="dxa"/>
            <w:shd w:val="clear" w:color="auto" w:fill="B4C6E7" w:themeFill="accent1" w:themeFillTint="66"/>
          </w:tcPr>
          <w:p w14:paraId="2059B934" w14:textId="6B7298D0" w:rsidR="007D050D" w:rsidRDefault="007D050D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3</w:t>
            </w:r>
            <w:r w:rsidR="008930F5">
              <w:rPr>
                <w:rFonts w:ascii="Arial" w:hAnsi="Arial" w:cs="Arial"/>
                <w:sz w:val="24"/>
                <w:szCs w:val="24"/>
              </w:rPr>
              <w:t>: 13/5</w:t>
            </w:r>
          </w:p>
        </w:tc>
        <w:tc>
          <w:tcPr>
            <w:tcW w:w="1268" w:type="dxa"/>
            <w:shd w:val="clear" w:color="auto" w:fill="B4C6E7" w:themeFill="accent1" w:themeFillTint="66"/>
          </w:tcPr>
          <w:p w14:paraId="2D22D396" w14:textId="7C62EDAA" w:rsidR="007D050D" w:rsidRDefault="007D050D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  <w:tc>
          <w:tcPr>
            <w:tcW w:w="2438" w:type="dxa"/>
            <w:shd w:val="clear" w:color="auto" w:fill="B4C6E7" w:themeFill="accent1" w:themeFillTint="66"/>
          </w:tcPr>
          <w:p w14:paraId="69BA6B83" w14:textId="7470DDBD" w:rsidR="007D050D" w:rsidRDefault="007D050D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4</w:t>
            </w:r>
            <w:r w:rsidR="008930F5">
              <w:rPr>
                <w:rFonts w:ascii="Arial" w:hAnsi="Arial" w:cs="Arial"/>
                <w:sz w:val="24"/>
                <w:szCs w:val="24"/>
              </w:rPr>
              <w:t>: 20/5</w:t>
            </w:r>
          </w:p>
        </w:tc>
        <w:tc>
          <w:tcPr>
            <w:tcW w:w="1452" w:type="dxa"/>
            <w:shd w:val="clear" w:color="auto" w:fill="B4C6E7" w:themeFill="accent1" w:themeFillTint="66"/>
          </w:tcPr>
          <w:p w14:paraId="2D787F31" w14:textId="0CA1360E" w:rsidR="007D050D" w:rsidRDefault="007D050D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</w:tr>
      <w:tr w:rsidR="005109C6" w14:paraId="41ECDF9C" w14:textId="02B43CF7" w:rsidTr="009216F3">
        <w:trPr>
          <w:trHeight w:val="1713"/>
          <w:jc w:val="center"/>
        </w:trPr>
        <w:tc>
          <w:tcPr>
            <w:tcW w:w="2470" w:type="dxa"/>
          </w:tcPr>
          <w:p w14:paraId="46CE67DB" w14:textId="77777777" w:rsidR="009216F3" w:rsidRDefault="009216F3" w:rsidP="00921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F77">
              <w:rPr>
                <w:rFonts w:ascii="Arial" w:hAnsi="Arial" w:cs="Arial"/>
                <w:sz w:val="24"/>
                <w:szCs w:val="24"/>
                <w:highlight w:val="yellow"/>
              </w:rPr>
              <w:t>STS v BYE</w:t>
            </w:r>
          </w:p>
          <w:p w14:paraId="777309A8" w14:textId="77777777" w:rsidR="009216F3" w:rsidRDefault="009216F3" w:rsidP="00921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 v CON</w:t>
            </w:r>
          </w:p>
          <w:p w14:paraId="13466EB7" w14:textId="77777777" w:rsidR="009216F3" w:rsidRDefault="009216F3" w:rsidP="00921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WS v MOR</w:t>
            </w:r>
          </w:p>
          <w:p w14:paraId="10121F8D" w14:textId="77777777" w:rsidR="009216F3" w:rsidRDefault="009216F3" w:rsidP="00921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 v NEW</w:t>
            </w:r>
          </w:p>
          <w:p w14:paraId="22511920" w14:textId="77777777" w:rsidR="009216F3" w:rsidRDefault="009216F3" w:rsidP="00921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N v CWS</w:t>
            </w:r>
          </w:p>
          <w:p w14:paraId="47E7A4AA" w14:textId="1C3D9D3F" w:rsidR="009216F3" w:rsidRDefault="009216F3" w:rsidP="00921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T v VIC</w:t>
            </w:r>
          </w:p>
        </w:tc>
        <w:tc>
          <w:tcPr>
            <w:tcW w:w="1414" w:type="dxa"/>
          </w:tcPr>
          <w:p w14:paraId="398B3275" w14:textId="77777777" w:rsidR="007D050D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2</w:t>
            </w:r>
          </w:p>
          <w:p w14:paraId="3723464E" w14:textId="0DB81AD0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2</w:t>
            </w:r>
          </w:p>
          <w:p w14:paraId="2FD4F291" w14:textId="7777777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1</w:t>
            </w:r>
          </w:p>
          <w:p w14:paraId="7A3947F4" w14:textId="3EAB6AA1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</w:t>
            </w:r>
            <w:r w:rsidR="00345C20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4EFB29F" w14:textId="7777777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  <w:p w14:paraId="1CA4E3A1" w14:textId="7A40751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</w:t>
            </w:r>
            <w:r w:rsidR="00345C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14:paraId="141974D6" w14:textId="77777777" w:rsidR="007D050D" w:rsidRDefault="00CC4AA7" w:rsidP="007D0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AA7">
              <w:rPr>
                <w:rFonts w:ascii="Arial" w:hAnsi="Arial" w:cs="Arial"/>
                <w:sz w:val="24"/>
                <w:szCs w:val="24"/>
                <w:highlight w:val="yellow"/>
              </w:rPr>
              <w:t>VIC v BYE</w:t>
            </w:r>
          </w:p>
          <w:p w14:paraId="47770FA5" w14:textId="77777777" w:rsidR="00CC4AA7" w:rsidRDefault="00CC4AA7" w:rsidP="007D0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T v CON</w:t>
            </w:r>
          </w:p>
          <w:p w14:paraId="012E985B" w14:textId="77777777" w:rsidR="00CC4AA7" w:rsidRDefault="00CC4AA7" w:rsidP="007D0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S v CWS</w:t>
            </w:r>
          </w:p>
          <w:p w14:paraId="7F3987F5" w14:textId="77777777" w:rsidR="00CC4AA7" w:rsidRDefault="00CC4AA7" w:rsidP="007D0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N v HOM</w:t>
            </w:r>
          </w:p>
          <w:p w14:paraId="2789B92D" w14:textId="77777777" w:rsidR="00CC4AA7" w:rsidRDefault="00CC4AA7" w:rsidP="007D0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v HWS</w:t>
            </w:r>
          </w:p>
          <w:p w14:paraId="7CBD511B" w14:textId="6B5FECD3" w:rsidR="00CC4AA7" w:rsidRDefault="00CC4AA7" w:rsidP="007D0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 v MAR</w:t>
            </w:r>
          </w:p>
        </w:tc>
        <w:tc>
          <w:tcPr>
            <w:tcW w:w="1268" w:type="dxa"/>
          </w:tcPr>
          <w:p w14:paraId="568EAC83" w14:textId="7FE25A4A" w:rsidR="007D050D" w:rsidRDefault="00345C20" w:rsidP="007D0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3</w:t>
            </w:r>
          </w:p>
          <w:p w14:paraId="667DB085" w14:textId="6D561C98" w:rsidR="005B423A" w:rsidRDefault="005B423A" w:rsidP="007D0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1</w:t>
            </w:r>
          </w:p>
          <w:p w14:paraId="6B15D2EA" w14:textId="77777777" w:rsidR="005B423A" w:rsidRDefault="005B423A" w:rsidP="007D0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1</w:t>
            </w:r>
          </w:p>
          <w:p w14:paraId="7C8D74BD" w14:textId="15DA28D0" w:rsidR="005B423A" w:rsidRDefault="005B423A" w:rsidP="007D0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  <w:p w14:paraId="65EE0675" w14:textId="77777777" w:rsidR="005B423A" w:rsidRDefault="005B423A" w:rsidP="007D0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2</w:t>
            </w:r>
          </w:p>
          <w:p w14:paraId="05DD6CCD" w14:textId="70DBADA3" w:rsidR="005B423A" w:rsidRDefault="005B423A" w:rsidP="007D0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2</w:t>
            </w:r>
          </w:p>
        </w:tc>
        <w:tc>
          <w:tcPr>
            <w:tcW w:w="2445" w:type="dxa"/>
          </w:tcPr>
          <w:p w14:paraId="689CD8EF" w14:textId="77777777" w:rsidR="008930F5" w:rsidRDefault="00CC4AA7" w:rsidP="00CC4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AA7">
              <w:rPr>
                <w:rFonts w:ascii="Arial" w:hAnsi="Arial" w:cs="Arial"/>
                <w:sz w:val="24"/>
                <w:szCs w:val="24"/>
                <w:highlight w:val="yellow"/>
              </w:rPr>
              <w:t>STN v BYE</w:t>
            </w:r>
          </w:p>
          <w:p w14:paraId="342DBDE2" w14:textId="77777777" w:rsidR="00CC4AA7" w:rsidRDefault="00CC4AA7" w:rsidP="00CC4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v VIC</w:t>
            </w:r>
          </w:p>
          <w:p w14:paraId="519D308F" w14:textId="77777777" w:rsidR="00CC4AA7" w:rsidRDefault="00CC4AA7" w:rsidP="00CC4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T v STS</w:t>
            </w:r>
          </w:p>
          <w:p w14:paraId="12FC937A" w14:textId="77777777" w:rsidR="00CC4AA7" w:rsidRDefault="00CC4AA7" w:rsidP="00CC4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WS v NEW</w:t>
            </w:r>
          </w:p>
          <w:p w14:paraId="1222BCCE" w14:textId="77777777" w:rsidR="00CC4AA7" w:rsidRDefault="00CC4AA7" w:rsidP="00CC4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 v MOR</w:t>
            </w:r>
          </w:p>
          <w:p w14:paraId="1AA3AED8" w14:textId="1A10F09C" w:rsidR="00CC4AA7" w:rsidRDefault="00CC4AA7" w:rsidP="00CC4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WS v MAR</w:t>
            </w:r>
          </w:p>
        </w:tc>
        <w:tc>
          <w:tcPr>
            <w:tcW w:w="1268" w:type="dxa"/>
          </w:tcPr>
          <w:p w14:paraId="642B67C9" w14:textId="40289A5D" w:rsidR="007D050D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</w:t>
            </w:r>
          </w:p>
          <w:p w14:paraId="682B38E3" w14:textId="2786E8ED" w:rsidR="005B423A" w:rsidRDefault="00345C20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2</w:t>
            </w:r>
          </w:p>
          <w:p w14:paraId="702B1D04" w14:textId="7252B1C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1</w:t>
            </w:r>
          </w:p>
          <w:p w14:paraId="7949843A" w14:textId="4C3265E1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3</w:t>
            </w:r>
          </w:p>
          <w:p w14:paraId="56869A24" w14:textId="0D785DB6" w:rsidR="005B423A" w:rsidRDefault="00345C20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  <w:p w14:paraId="14775B0E" w14:textId="1B7D5DFA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1</w:t>
            </w:r>
          </w:p>
        </w:tc>
        <w:tc>
          <w:tcPr>
            <w:tcW w:w="2438" w:type="dxa"/>
          </w:tcPr>
          <w:p w14:paraId="00AEBE96" w14:textId="77777777" w:rsidR="007D050D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AA7">
              <w:rPr>
                <w:rFonts w:ascii="Arial" w:hAnsi="Arial" w:cs="Arial"/>
                <w:sz w:val="24"/>
                <w:szCs w:val="24"/>
                <w:highlight w:val="yellow"/>
              </w:rPr>
              <w:t>MOR v BYE</w:t>
            </w:r>
          </w:p>
          <w:p w14:paraId="5A2E17B1" w14:textId="77777777" w:rsidR="00CC4AA7" w:rsidRP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AA7">
              <w:rPr>
                <w:rFonts w:ascii="Arial" w:hAnsi="Arial" w:cs="Arial"/>
                <w:sz w:val="24"/>
                <w:szCs w:val="24"/>
              </w:rPr>
              <w:t>STS v CON</w:t>
            </w:r>
          </w:p>
          <w:p w14:paraId="41B57157" w14:textId="77777777" w:rsidR="00CC4AA7" w:rsidRP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AA7">
              <w:rPr>
                <w:rFonts w:ascii="Arial" w:hAnsi="Arial" w:cs="Arial"/>
                <w:sz w:val="24"/>
                <w:szCs w:val="24"/>
              </w:rPr>
              <w:t>STN v VIC</w:t>
            </w:r>
          </w:p>
          <w:p w14:paraId="69DAE0C6" w14:textId="77777777" w:rsidR="00CC4AA7" w:rsidRP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AA7">
              <w:rPr>
                <w:rFonts w:ascii="Arial" w:hAnsi="Arial" w:cs="Arial"/>
                <w:sz w:val="24"/>
                <w:szCs w:val="24"/>
              </w:rPr>
              <w:t>NEW v WNT</w:t>
            </w:r>
          </w:p>
          <w:p w14:paraId="65C15CD3" w14:textId="77777777" w:rsidR="00CC4AA7" w:rsidRP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AA7">
              <w:rPr>
                <w:rFonts w:ascii="Arial" w:hAnsi="Arial" w:cs="Arial"/>
                <w:sz w:val="24"/>
                <w:szCs w:val="24"/>
              </w:rPr>
              <w:t>MAR v CWS</w:t>
            </w:r>
          </w:p>
          <w:p w14:paraId="43F023F5" w14:textId="2ADD2825" w:rsidR="00CC4AA7" w:rsidRP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AA7">
              <w:rPr>
                <w:rFonts w:ascii="Arial" w:hAnsi="Arial" w:cs="Arial"/>
                <w:sz w:val="24"/>
                <w:szCs w:val="24"/>
              </w:rPr>
              <w:t>HWS v HOM</w:t>
            </w:r>
          </w:p>
        </w:tc>
        <w:tc>
          <w:tcPr>
            <w:tcW w:w="1452" w:type="dxa"/>
          </w:tcPr>
          <w:p w14:paraId="677332BE" w14:textId="2B0FF9F9" w:rsidR="007D050D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</w:t>
            </w:r>
          </w:p>
          <w:p w14:paraId="31231728" w14:textId="40342263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1</w:t>
            </w:r>
          </w:p>
          <w:p w14:paraId="52BBC6D6" w14:textId="4E26B7D9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1</w:t>
            </w:r>
          </w:p>
          <w:p w14:paraId="78266173" w14:textId="156F720B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2</w:t>
            </w:r>
          </w:p>
          <w:p w14:paraId="7C4D4B53" w14:textId="4C15E483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  <w:p w14:paraId="5793921E" w14:textId="5C021008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2</w:t>
            </w:r>
          </w:p>
        </w:tc>
      </w:tr>
      <w:tr w:rsidR="005109C6" w14:paraId="076E1A12" w14:textId="53596031" w:rsidTr="008B67E9">
        <w:trPr>
          <w:trHeight w:val="287"/>
          <w:jc w:val="center"/>
        </w:trPr>
        <w:tc>
          <w:tcPr>
            <w:tcW w:w="2470" w:type="dxa"/>
            <w:shd w:val="clear" w:color="auto" w:fill="B4C6E7" w:themeFill="accent1" w:themeFillTint="66"/>
          </w:tcPr>
          <w:p w14:paraId="374B2E00" w14:textId="2655686F" w:rsidR="007D050D" w:rsidRDefault="008930F5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5: 27/5</w:t>
            </w:r>
          </w:p>
        </w:tc>
        <w:tc>
          <w:tcPr>
            <w:tcW w:w="1414" w:type="dxa"/>
            <w:shd w:val="clear" w:color="auto" w:fill="B4C6E7" w:themeFill="accent1" w:themeFillTint="66"/>
          </w:tcPr>
          <w:p w14:paraId="5A309708" w14:textId="25581596" w:rsidR="007D050D" w:rsidRDefault="005109C6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  <w:tc>
          <w:tcPr>
            <w:tcW w:w="2475" w:type="dxa"/>
            <w:shd w:val="clear" w:color="auto" w:fill="B4C6E7" w:themeFill="accent1" w:themeFillTint="66"/>
          </w:tcPr>
          <w:p w14:paraId="151EF05D" w14:textId="0C676009" w:rsidR="007D050D" w:rsidRDefault="008930F5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6: 3/6</w:t>
            </w:r>
          </w:p>
        </w:tc>
        <w:tc>
          <w:tcPr>
            <w:tcW w:w="1268" w:type="dxa"/>
            <w:shd w:val="clear" w:color="auto" w:fill="B4C6E7" w:themeFill="accent1" w:themeFillTint="66"/>
          </w:tcPr>
          <w:p w14:paraId="5EF7ED2F" w14:textId="3F40D291" w:rsidR="007D050D" w:rsidRDefault="005109C6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  <w:tc>
          <w:tcPr>
            <w:tcW w:w="2445" w:type="dxa"/>
            <w:shd w:val="clear" w:color="auto" w:fill="B4C6E7" w:themeFill="accent1" w:themeFillTint="66"/>
          </w:tcPr>
          <w:p w14:paraId="68531643" w14:textId="2282DDD8" w:rsidR="007D050D" w:rsidRDefault="008930F5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7: 10/6</w:t>
            </w:r>
          </w:p>
        </w:tc>
        <w:tc>
          <w:tcPr>
            <w:tcW w:w="1268" w:type="dxa"/>
            <w:shd w:val="clear" w:color="auto" w:fill="B4C6E7" w:themeFill="accent1" w:themeFillTint="66"/>
          </w:tcPr>
          <w:p w14:paraId="568A01A6" w14:textId="34DACB8F" w:rsidR="007D050D" w:rsidRDefault="005109C6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  <w:tc>
          <w:tcPr>
            <w:tcW w:w="2438" w:type="dxa"/>
            <w:shd w:val="clear" w:color="auto" w:fill="B4C6E7" w:themeFill="accent1" w:themeFillTint="66"/>
          </w:tcPr>
          <w:p w14:paraId="15F0FB25" w14:textId="6FB0E472" w:rsidR="007D050D" w:rsidRDefault="008930F5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8: 17/6</w:t>
            </w:r>
          </w:p>
        </w:tc>
        <w:tc>
          <w:tcPr>
            <w:tcW w:w="1452" w:type="dxa"/>
            <w:shd w:val="clear" w:color="auto" w:fill="B4C6E7" w:themeFill="accent1" w:themeFillTint="66"/>
          </w:tcPr>
          <w:p w14:paraId="26CC19BC" w14:textId="48C00058" w:rsidR="007D050D" w:rsidRDefault="005109C6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</w:tr>
      <w:tr w:rsidR="005109C6" w14:paraId="5E02B650" w14:textId="7F040447" w:rsidTr="009216F3">
        <w:trPr>
          <w:trHeight w:val="1713"/>
          <w:jc w:val="center"/>
        </w:trPr>
        <w:tc>
          <w:tcPr>
            <w:tcW w:w="2470" w:type="dxa"/>
          </w:tcPr>
          <w:p w14:paraId="08FB5885" w14:textId="7C9538B6" w:rsidR="007D050D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AA7">
              <w:rPr>
                <w:rFonts w:ascii="Arial" w:hAnsi="Arial" w:cs="Arial"/>
                <w:sz w:val="24"/>
                <w:szCs w:val="24"/>
                <w:highlight w:val="yellow"/>
              </w:rPr>
              <w:t>HWS v BYE</w:t>
            </w:r>
          </w:p>
          <w:p w14:paraId="353F2D95" w14:textId="66B4A7F6" w:rsid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v STN</w:t>
            </w:r>
          </w:p>
          <w:p w14:paraId="4AC1770E" w14:textId="77777777" w:rsid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S v NEW</w:t>
            </w:r>
          </w:p>
          <w:p w14:paraId="390A2ED1" w14:textId="77777777" w:rsid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 v MOR</w:t>
            </w:r>
          </w:p>
          <w:p w14:paraId="5E4A754E" w14:textId="77777777" w:rsid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T v MAR</w:t>
            </w:r>
          </w:p>
          <w:p w14:paraId="25EAD312" w14:textId="0CF7521D" w:rsid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WS v HOM</w:t>
            </w:r>
          </w:p>
        </w:tc>
        <w:tc>
          <w:tcPr>
            <w:tcW w:w="1414" w:type="dxa"/>
          </w:tcPr>
          <w:p w14:paraId="3073D2CF" w14:textId="0E9337B4" w:rsidR="007D050D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2</w:t>
            </w:r>
          </w:p>
          <w:p w14:paraId="36858827" w14:textId="048D75A1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  <w:p w14:paraId="126F9CD1" w14:textId="090F9803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1</w:t>
            </w:r>
          </w:p>
          <w:p w14:paraId="6ACFF4AC" w14:textId="530AB5EF" w:rsidR="005B423A" w:rsidRDefault="00345C20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3</w:t>
            </w:r>
          </w:p>
          <w:p w14:paraId="49FEB03C" w14:textId="7777777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2</w:t>
            </w:r>
          </w:p>
          <w:p w14:paraId="3CB02BA9" w14:textId="1A9C43E0" w:rsidR="005B423A" w:rsidRDefault="00345C20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</w:t>
            </w:r>
          </w:p>
        </w:tc>
        <w:tc>
          <w:tcPr>
            <w:tcW w:w="2475" w:type="dxa"/>
          </w:tcPr>
          <w:p w14:paraId="09A778FA" w14:textId="1C3EB354" w:rsidR="008930F5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WNT- BYE</w:t>
            </w:r>
          </w:p>
          <w:p w14:paraId="2C725C62" w14:textId="15C143E9" w:rsidR="00CC4AA7" w:rsidRP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AA7">
              <w:rPr>
                <w:rFonts w:ascii="Arial" w:hAnsi="Arial" w:cs="Arial"/>
                <w:sz w:val="24"/>
                <w:szCs w:val="24"/>
              </w:rPr>
              <w:t>CON v MOR</w:t>
            </w:r>
          </w:p>
          <w:p w14:paraId="3256F7AB" w14:textId="788063F6" w:rsidR="00CC4AA7" w:rsidRP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AA7">
              <w:rPr>
                <w:rFonts w:ascii="Arial" w:hAnsi="Arial" w:cs="Arial"/>
                <w:sz w:val="24"/>
                <w:szCs w:val="24"/>
              </w:rPr>
              <w:t>NEW v MAR</w:t>
            </w:r>
          </w:p>
          <w:p w14:paraId="7087C1FC" w14:textId="12B0CC61" w:rsidR="00CC4AA7" w:rsidRP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AA7">
              <w:rPr>
                <w:rFonts w:ascii="Arial" w:hAnsi="Arial" w:cs="Arial"/>
                <w:sz w:val="24"/>
                <w:szCs w:val="24"/>
              </w:rPr>
              <w:t>STN v HWS</w:t>
            </w:r>
          </w:p>
          <w:p w14:paraId="239D6168" w14:textId="179B1ED1" w:rsidR="00CC4AA7" w:rsidRP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AA7">
              <w:rPr>
                <w:rFonts w:ascii="Arial" w:hAnsi="Arial" w:cs="Arial"/>
                <w:sz w:val="24"/>
                <w:szCs w:val="24"/>
              </w:rPr>
              <w:t>STS v HOM</w:t>
            </w:r>
          </w:p>
          <w:p w14:paraId="4D87CF3B" w14:textId="4E20B151" w:rsidR="007D050D" w:rsidRPr="008930F5" w:rsidRDefault="00CC4AA7" w:rsidP="00CC4AA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AA7">
              <w:rPr>
                <w:rFonts w:ascii="Arial" w:hAnsi="Arial" w:cs="Arial"/>
                <w:sz w:val="24"/>
                <w:szCs w:val="24"/>
              </w:rPr>
              <w:t xml:space="preserve">VIC v CWS </w:t>
            </w:r>
          </w:p>
        </w:tc>
        <w:tc>
          <w:tcPr>
            <w:tcW w:w="1268" w:type="dxa"/>
          </w:tcPr>
          <w:p w14:paraId="1A76239E" w14:textId="4E2F23E9" w:rsidR="007D050D" w:rsidRDefault="00345C20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</w:t>
            </w:r>
          </w:p>
          <w:p w14:paraId="78D082F5" w14:textId="1EEE1916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  <w:p w14:paraId="2765CB59" w14:textId="6AC5E06A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2</w:t>
            </w:r>
          </w:p>
          <w:p w14:paraId="5D82EAB2" w14:textId="00A9A400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1</w:t>
            </w:r>
          </w:p>
          <w:p w14:paraId="003EBF47" w14:textId="687C59E4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1</w:t>
            </w:r>
          </w:p>
          <w:p w14:paraId="6E25E64B" w14:textId="1949CFB7" w:rsidR="005B423A" w:rsidRDefault="00345C20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2</w:t>
            </w:r>
          </w:p>
        </w:tc>
        <w:tc>
          <w:tcPr>
            <w:tcW w:w="2445" w:type="dxa"/>
          </w:tcPr>
          <w:p w14:paraId="2E4AB9CA" w14:textId="77777777" w:rsidR="007D050D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AA7">
              <w:rPr>
                <w:rFonts w:ascii="Arial" w:hAnsi="Arial" w:cs="Arial"/>
                <w:sz w:val="24"/>
                <w:szCs w:val="24"/>
                <w:highlight w:val="yellow"/>
              </w:rPr>
              <w:t>CWS v BYE</w:t>
            </w:r>
          </w:p>
          <w:p w14:paraId="515D081C" w14:textId="77777777" w:rsid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v CON</w:t>
            </w:r>
          </w:p>
          <w:p w14:paraId="19671DFE" w14:textId="77777777" w:rsid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 v STN</w:t>
            </w:r>
          </w:p>
          <w:p w14:paraId="53326651" w14:textId="77777777" w:rsid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 v STS</w:t>
            </w:r>
          </w:p>
          <w:p w14:paraId="6DE2F238" w14:textId="77777777" w:rsid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 v HWS</w:t>
            </w:r>
          </w:p>
          <w:p w14:paraId="3F00BF9C" w14:textId="6133D351" w:rsidR="00CC4AA7" w:rsidRDefault="00CC4AA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 v WNT</w:t>
            </w:r>
          </w:p>
        </w:tc>
        <w:tc>
          <w:tcPr>
            <w:tcW w:w="1268" w:type="dxa"/>
          </w:tcPr>
          <w:p w14:paraId="664E2415" w14:textId="45733E58" w:rsidR="007D050D" w:rsidRDefault="00345C20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</w:t>
            </w:r>
          </w:p>
          <w:p w14:paraId="31E45B2D" w14:textId="6E8247DF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1</w:t>
            </w:r>
          </w:p>
          <w:p w14:paraId="03172449" w14:textId="029C07EF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  <w:p w14:paraId="52B7CEF3" w14:textId="4E257B10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2</w:t>
            </w:r>
          </w:p>
          <w:p w14:paraId="4732F436" w14:textId="1C4037CC" w:rsidR="005B423A" w:rsidRDefault="00345C20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2</w:t>
            </w:r>
          </w:p>
          <w:p w14:paraId="1AC3A0F6" w14:textId="3B7B766A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1</w:t>
            </w:r>
          </w:p>
        </w:tc>
        <w:tc>
          <w:tcPr>
            <w:tcW w:w="2438" w:type="dxa"/>
          </w:tcPr>
          <w:p w14:paraId="640822D1" w14:textId="77777777" w:rsidR="009216F3" w:rsidRDefault="009216F3" w:rsidP="00921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AA7">
              <w:rPr>
                <w:rFonts w:ascii="Arial" w:hAnsi="Arial" w:cs="Arial"/>
                <w:sz w:val="24"/>
                <w:szCs w:val="24"/>
                <w:highlight w:val="yellow"/>
              </w:rPr>
              <w:t>CON v BYE</w:t>
            </w:r>
          </w:p>
          <w:p w14:paraId="272C9CFF" w14:textId="77777777" w:rsidR="009216F3" w:rsidRDefault="009216F3" w:rsidP="00921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WS v WNT</w:t>
            </w:r>
          </w:p>
          <w:p w14:paraId="758F99C8" w14:textId="77777777" w:rsidR="009216F3" w:rsidRDefault="009216F3" w:rsidP="00921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 v VIC</w:t>
            </w:r>
          </w:p>
          <w:p w14:paraId="210B81DF" w14:textId="77777777" w:rsidR="009216F3" w:rsidRDefault="009216F3" w:rsidP="00921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WS v STS</w:t>
            </w:r>
          </w:p>
          <w:p w14:paraId="5182175C" w14:textId="77777777" w:rsidR="009216F3" w:rsidRDefault="009216F3" w:rsidP="00921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 v STN</w:t>
            </w:r>
          </w:p>
          <w:p w14:paraId="0E7D2290" w14:textId="1D232A59" w:rsidR="007D1F77" w:rsidRDefault="009216F3" w:rsidP="00921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v MOR</w:t>
            </w:r>
          </w:p>
        </w:tc>
        <w:tc>
          <w:tcPr>
            <w:tcW w:w="1452" w:type="dxa"/>
          </w:tcPr>
          <w:p w14:paraId="5D56F103" w14:textId="77777777" w:rsidR="007D050D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</w:t>
            </w:r>
          </w:p>
          <w:p w14:paraId="2EDA2CD0" w14:textId="7777777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1</w:t>
            </w:r>
          </w:p>
          <w:p w14:paraId="25344516" w14:textId="7777777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2</w:t>
            </w:r>
          </w:p>
          <w:p w14:paraId="7A03B3A9" w14:textId="7777777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1</w:t>
            </w:r>
          </w:p>
          <w:p w14:paraId="41B2C180" w14:textId="7777777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2</w:t>
            </w:r>
          </w:p>
          <w:p w14:paraId="582526D4" w14:textId="4416A88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</w:tc>
      </w:tr>
      <w:tr w:rsidR="005109C6" w14:paraId="5033A683" w14:textId="244F89C7" w:rsidTr="008B67E9">
        <w:trPr>
          <w:trHeight w:val="287"/>
          <w:jc w:val="center"/>
        </w:trPr>
        <w:tc>
          <w:tcPr>
            <w:tcW w:w="2470" w:type="dxa"/>
            <w:shd w:val="clear" w:color="auto" w:fill="B4C6E7" w:themeFill="accent1" w:themeFillTint="66"/>
          </w:tcPr>
          <w:p w14:paraId="2918F6B4" w14:textId="475AF4BD" w:rsidR="007D050D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9: 24/6</w:t>
            </w:r>
          </w:p>
        </w:tc>
        <w:tc>
          <w:tcPr>
            <w:tcW w:w="1414" w:type="dxa"/>
            <w:shd w:val="clear" w:color="auto" w:fill="B4C6E7" w:themeFill="accent1" w:themeFillTint="66"/>
          </w:tcPr>
          <w:p w14:paraId="3DBD107D" w14:textId="3C0CC5E1" w:rsidR="007D050D" w:rsidRDefault="005109C6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  <w:tc>
          <w:tcPr>
            <w:tcW w:w="2475" w:type="dxa"/>
            <w:shd w:val="clear" w:color="auto" w:fill="B4C6E7" w:themeFill="accent1" w:themeFillTint="66"/>
          </w:tcPr>
          <w:p w14:paraId="192E4EA0" w14:textId="7A8B4B99" w:rsidR="007D050D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10: 1/7</w:t>
            </w:r>
          </w:p>
        </w:tc>
        <w:tc>
          <w:tcPr>
            <w:tcW w:w="1268" w:type="dxa"/>
            <w:shd w:val="clear" w:color="auto" w:fill="B4C6E7" w:themeFill="accent1" w:themeFillTint="66"/>
          </w:tcPr>
          <w:p w14:paraId="208B00FB" w14:textId="3C163C1C" w:rsidR="007D050D" w:rsidRDefault="005109C6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  <w:tc>
          <w:tcPr>
            <w:tcW w:w="2445" w:type="dxa"/>
            <w:shd w:val="clear" w:color="auto" w:fill="B4C6E7" w:themeFill="accent1" w:themeFillTint="66"/>
          </w:tcPr>
          <w:p w14:paraId="0FB16126" w14:textId="15B46369" w:rsidR="007D050D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und 11: </w:t>
            </w:r>
            <w:r w:rsidR="005109C6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/7</w:t>
            </w:r>
          </w:p>
        </w:tc>
        <w:tc>
          <w:tcPr>
            <w:tcW w:w="1268" w:type="dxa"/>
            <w:shd w:val="clear" w:color="auto" w:fill="B4C6E7" w:themeFill="accent1" w:themeFillTint="66"/>
          </w:tcPr>
          <w:p w14:paraId="22E8989E" w14:textId="30AB70E1" w:rsidR="007D050D" w:rsidRDefault="005109C6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  <w:tc>
          <w:tcPr>
            <w:tcW w:w="2438" w:type="dxa"/>
            <w:shd w:val="clear" w:color="auto" w:fill="B4C6E7" w:themeFill="accent1" w:themeFillTint="66"/>
          </w:tcPr>
          <w:p w14:paraId="2FE9B861" w14:textId="0C9FAF9C" w:rsidR="007D050D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und 12: </w:t>
            </w:r>
            <w:r w:rsidR="005109C6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/7</w:t>
            </w:r>
          </w:p>
        </w:tc>
        <w:tc>
          <w:tcPr>
            <w:tcW w:w="1452" w:type="dxa"/>
            <w:shd w:val="clear" w:color="auto" w:fill="B4C6E7" w:themeFill="accent1" w:themeFillTint="66"/>
          </w:tcPr>
          <w:p w14:paraId="1A656D50" w14:textId="08DA102E" w:rsidR="007D050D" w:rsidRDefault="005109C6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</w:tr>
      <w:tr w:rsidR="005109C6" w14:paraId="077DC7CA" w14:textId="401F5D9F" w:rsidTr="009216F3">
        <w:trPr>
          <w:trHeight w:val="1840"/>
          <w:jc w:val="center"/>
        </w:trPr>
        <w:tc>
          <w:tcPr>
            <w:tcW w:w="2470" w:type="dxa"/>
          </w:tcPr>
          <w:p w14:paraId="32A6BFDF" w14:textId="421B915F" w:rsidR="007D050D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F77">
              <w:rPr>
                <w:rFonts w:ascii="Arial" w:hAnsi="Arial" w:cs="Arial"/>
                <w:sz w:val="24"/>
                <w:szCs w:val="24"/>
                <w:highlight w:val="yellow"/>
              </w:rPr>
              <w:t>NEW v BYE</w:t>
            </w:r>
          </w:p>
          <w:p w14:paraId="36A4CEAA" w14:textId="26B5C793" w:rsidR="007D1F77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v HWS</w:t>
            </w:r>
          </w:p>
          <w:p w14:paraId="26B60701" w14:textId="257A7E37" w:rsidR="007D1F77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 v HOM</w:t>
            </w:r>
          </w:p>
          <w:p w14:paraId="6748D3A1" w14:textId="2E8D0B86" w:rsidR="007D1F77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 v CWS</w:t>
            </w:r>
          </w:p>
          <w:p w14:paraId="49512F5D" w14:textId="77777777" w:rsidR="007D1F77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N v WNT</w:t>
            </w:r>
          </w:p>
          <w:p w14:paraId="6887C382" w14:textId="7844460B" w:rsidR="007D1F77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S v VIC</w:t>
            </w:r>
          </w:p>
        </w:tc>
        <w:tc>
          <w:tcPr>
            <w:tcW w:w="1414" w:type="dxa"/>
          </w:tcPr>
          <w:p w14:paraId="75045078" w14:textId="77777777" w:rsidR="007D050D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</w:t>
            </w:r>
          </w:p>
          <w:p w14:paraId="470FA517" w14:textId="7777777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  <w:p w14:paraId="444C5F06" w14:textId="708F7C62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  <w:r w:rsidR="00345C20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7514450" w14:textId="7777777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1</w:t>
            </w:r>
          </w:p>
          <w:p w14:paraId="1CCFE163" w14:textId="633201F7" w:rsidR="005B423A" w:rsidRDefault="00345C20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1</w:t>
            </w:r>
          </w:p>
          <w:p w14:paraId="3B643CDA" w14:textId="712F2ECB" w:rsidR="005B423A" w:rsidRDefault="00345C20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2</w:t>
            </w:r>
          </w:p>
        </w:tc>
        <w:tc>
          <w:tcPr>
            <w:tcW w:w="2475" w:type="dxa"/>
          </w:tcPr>
          <w:p w14:paraId="342F69C3" w14:textId="77777777" w:rsidR="007D050D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F77">
              <w:rPr>
                <w:rFonts w:ascii="Arial" w:hAnsi="Arial" w:cs="Arial"/>
                <w:sz w:val="24"/>
                <w:szCs w:val="24"/>
                <w:highlight w:val="yellow"/>
              </w:rPr>
              <w:t>MAR v BYE</w:t>
            </w:r>
          </w:p>
          <w:p w14:paraId="71B562F7" w14:textId="77777777" w:rsidR="007D1F77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 v CON</w:t>
            </w:r>
          </w:p>
          <w:p w14:paraId="48468962" w14:textId="77777777" w:rsidR="007D1F77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WD v HWS</w:t>
            </w:r>
          </w:p>
          <w:p w14:paraId="3D03EB69" w14:textId="77777777" w:rsidR="007D1F77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 v WNT</w:t>
            </w:r>
          </w:p>
          <w:p w14:paraId="1849F957" w14:textId="77777777" w:rsidR="007D1F77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 v NEW</w:t>
            </w:r>
          </w:p>
          <w:p w14:paraId="0F7F3CE2" w14:textId="49A46F37" w:rsidR="007D1F77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S v STN</w:t>
            </w:r>
          </w:p>
        </w:tc>
        <w:tc>
          <w:tcPr>
            <w:tcW w:w="1268" w:type="dxa"/>
          </w:tcPr>
          <w:p w14:paraId="6EBB526B" w14:textId="5610BD46" w:rsidR="007D050D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2</w:t>
            </w:r>
          </w:p>
          <w:p w14:paraId="2A7620EE" w14:textId="3649237E" w:rsidR="005B423A" w:rsidRDefault="00345C20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</w:t>
            </w:r>
          </w:p>
          <w:p w14:paraId="1928ACBF" w14:textId="6F991A4F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  <w:p w14:paraId="38309B7B" w14:textId="145ACA0F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2</w:t>
            </w:r>
          </w:p>
          <w:p w14:paraId="5F2BA2D2" w14:textId="78E97B6E" w:rsidR="005B423A" w:rsidRDefault="00345C20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1</w:t>
            </w:r>
          </w:p>
          <w:p w14:paraId="1F4F5ABB" w14:textId="47D01B5B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1</w:t>
            </w:r>
          </w:p>
        </w:tc>
        <w:tc>
          <w:tcPr>
            <w:tcW w:w="2445" w:type="dxa"/>
          </w:tcPr>
          <w:p w14:paraId="49191F9F" w14:textId="77777777" w:rsidR="007D050D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F77">
              <w:rPr>
                <w:rFonts w:ascii="Arial" w:hAnsi="Arial" w:cs="Arial"/>
                <w:sz w:val="24"/>
                <w:szCs w:val="24"/>
                <w:highlight w:val="yellow"/>
              </w:rPr>
              <w:t>HOM v BYE</w:t>
            </w:r>
          </w:p>
          <w:p w14:paraId="41A0E576" w14:textId="77777777" w:rsidR="007D1F77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v CWS</w:t>
            </w:r>
          </w:p>
          <w:p w14:paraId="05BC9046" w14:textId="77777777" w:rsidR="007D1F77" w:rsidRDefault="007D1F77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WS v WNT</w:t>
            </w:r>
          </w:p>
          <w:p w14:paraId="241E1B77" w14:textId="77777777" w:rsidR="007D1F77" w:rsidRDefault="007D1F77" w:rsidP="007D1F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 v VIC</w:t>
            </w:r>
          </w:p>
          <w:p w14:paraId="18DA1D18" w14:textId="77777777" w:rsidR="007D1F77" w:rsidRDefault="007D1F77" w:rsidP="007D1F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 v STS</w:t>
            </w:r>
          </w:p>
          <w:p w14:paraId="42588D5A" w14:textId="561ED81F" w:rsidR="007D1F77" w:rsidRDefault="007D1F77" w:rsidP="007D1F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v STN</w:t>
            </w:r>
          </w:p>
        </w:tc>
        <w:tc>
          <w:tcPr>
            <w:tcW w:w="1268" w:type="dxa"/>
          </w:tcPr>
          <w:p w14:paraId="54779B1E" w14:textId="77777777" w:rsidR="007D050D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2</w:t>
            </w:r>
          </w:p>
          <w:p w14:paraId="26992D9D" w14:textId="7777777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  <w:p w14:paraId="71E5EC64" w14:textId="7777777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1</w:t>
            </w:r>
          </w:p>
          <w:p w14:paraId="30D117AB" w14:textId="7777777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1</w:t>
            </w:r>
          </w:p>
          <w:p w14:paraId="60907DC9" w14:textId="77777777" w:rsidR="005B423A" w:rsidRDefault="005B423A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2</w:t>
            </w:r>
          </w:p>
          <w:p w14:paraId="5A33923B" w14:textId="48FD2D91" w:rsidR="005B423A" w:rsidRDefault="00345C20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</w:t>
            </w:r>
          </w:p>
        </w:tc>
        <w:tc>
          <w:tcPr>
            <w:tcW w:w="2438" w:type="dxa"/>
          </w:tcPr>
          <w:p w14:paraId="5D9FD725" w14:textId="5EE677F5" w:rsidR="007D1F77" w:rsidRPr="007D1F77" w:rsidRDefault="007D1F77" w:rsidP="007D1F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D1F7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Wet weather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R</w:t>
            </w:r>
            <w:r w:rsidRPr="007D1F7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und 1</w:t>
            </w:r>
          </w:p>
          <w:p w14:paraId="780E3FEF" w14:textId="0846A42B" w:rsidR="007D050D" w:rsidRDefault="007D1F77" w:rsidP="005109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D1F77">
              <w:rPr>
                <w:rFonts w:ascii="Arial" w:hAnsi="Arial" w:cs="Arial"/>
                <w:color w:val="000000"/>
                <w:sz w:val="22"/>
                <w:szCs w:val="22"/>
              </w:rPr>
              <w:t xml:space="preserve">If no wet weather in first 11 </w:t>
            </w:r>
            <w:proofErr w:type="gramStart"/>
            <w:r w:rsidRPr="007D1F77">
              <w:rPr>
                <w:rFonts w:ascii="Arial" w:hAnsi="Arial" w:cs="Arial"/>
                <w:color w:val="000000"/>
                <w:sz w:val="22"/>
                <w:szCs w:val="22"/>
              </w:rPr>
              <w:t>rounds</w:t>
            </w:r>
            <w:proofErr w:type="gramEnd"/>
            <w:r w:rsidRPr="007D1F77">
              <w:rPr>
                <w:rFonts w:ascii="Arial" w:hAnsi="Arial" w:cs="Arial"/>
                <w:color w:val="000000"/>
                <w:sz w:val="22"/>
                <w:szCs w:val="22"/>
              </w:rPr>
              <w:t xml:space="preserve"> then round 1 is replayed at same venues.</w:t>
            </w:r>
          </w:p>
        </w:tc>
        <w:tc>
          <w:tcPr>
            <w:tcW w:w="1452" w:type="dxa"/>
          </w:tcPr>
          <w:p w14:paraId="0E576226" w14:textId="2EB660AF" w:rsidR="007D050D" w:rsidRDefault="007D050D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E12" w14:paraId="70D1C63C" w14:textId="495D06EC" w:rsidTr="008B67E9">
        <w:trPr>
          <w:gridAfter w:val="2"/>
          <w:wAfter w:w="3890" w:type="dxa"/>
          <w:trHeight w:val="287"/>
          <w:jc w:val="center"/>
        </w:trPr>
        <w:tc>
          <w:tcPr>
            <w:tcW w:w="2470" w:type="dxa"/>
            <w:shd w:val="clear" w:color="auto" w:fill="B4C6E7" w:themeFill="accent1" w:themeFillTint="66"/>
          </w:tcPr>
          <w:p w14:paraId="7F664880" w14:textId="0CC55881" w:rsidR="00791E12" w:rsidRDefault="00791E12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13: 5/8</w:t>
            </w:r>
          </w:p>
        </w:tc>
        <w:tc>
          <w:tcPr>
            <w:tcW w:w="1414" w:type="dxa"/>
            <w:shd w:val="clear" w:color="auto" w:fill="B4C6E7" w:themeFill="accent1" w:themeFillTint="66"/>
          </w:tcPr>
          <w:p w14:paraId="11F85894" w14:textId="51101C0F" w:rsidR="00791E12" w:rsidRDefault="00791E12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  <w:tc>
          <w:tcPr>
            <w:tcW w:w="2475" w:type="dxa"/>
            <w:shd w:val="clear" w:color="auto" w:fill="B4C6E7" w:themeFill="accent1" w:themeFillTint="66"/>
          </w:tcPr>
          <w:p w14:paraId="7F6AE5D3" w14:textId="7D5DB626" w:rsidR="00791E12" w:rsidRDefault="00791E12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14: 12/8</w:t>
            </w:r>
          </w:p>
        </w:tc>
        <w:tc>
          <w:tcPr>
            <w:tcW w:w="1268" w:type="dxa"/>
            <w:shd w:val="clear" w:color="auto" w:fill="B4C6E7" w:themeFill="accent1" w:themeFillTint="66"/>
          </w:tcPr>
          <w:p w14:paraId="42FFDB78" w14:textId="721144B0" w:rsidR="00791E12" w:rsidRDefault="00791E12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  <w:tc>
          <w:tcPr>
            <w:tcW w:w="2445" w:type="dxa"/>
            <w:shd w:val="clear" w:color="auto" w:fill="B4C6E7" w:themeFill="accent1" w:themeFillTint="66"/>
          </w:tcPr>
          <w:p w14:paraId="6C936255" w14:textId="09EAF37C" w:rsidR="00791E12" w:rsidRDefault="00791E12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15: 19/8</w:t>
            </w:r>
          </w:p>
        </w:tc>
        <w:tc>
          <w:tcPr>
            <w:tcW w:w="1268" w:type="dxa"/>
            <w:shd w:val="clear" w:color="auto" w:fill="B4C6E7" w:themeFill="accent1" w:themeFillTint="66"/>
          </w:tcPr>
          <w:p w14:paraId="6D304B9D" w14:textId="1B84FA98" w:rsidR="00791E12" w:rsidRDefault="00791E12" w:rsidP="008E1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</w:tr>
      <w:tr w:rsidR="00791E12" w14:paraId="7E4D4678" w14:textId="67175540" w:rsidTr="009216F3">
        <w:trPr>
          <w:gridAfter w:val="2"/>
          <w:wAfter w:w="3890" w:type="dxa"/>
          <w:trHeight w:val="1828"/>
          <w:jc w:val="center"/>
        </w:trPr>
        <w:tc>
          <w:tcPr>
            <w:tcW w:w="2470" w:type="dxa"/>
          </w:tcPr>
          <w:p w14:paraId="0D6C4EB9" w14:textId="77777777" w:rsidR="00791E12" w:rsidRDefault="00791E12" w:rsidP="00791E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 Finals</w:t>
            </w:r>
          </w:p>
          <w:p w14:paraId="0906D811" w14:textId="77777777" w:rsidR="00791E12" w:rsidRDefault="00791E12" w:rsidP="00791E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 4</w:t>
            </w:r>
          </w:p>
          <w:p w14:paraId="3AAEE3E8" w14:textId="030D8708" w:rsidR="00791E12" w:rsidRDefault="00791E12" w:rsidP="00791E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v 3</w:t>
            </w:r>
          </w:p>
        </w:tc>
        <w:tc>
          <w:tcPr>
            <w:tcW w:w="1414" w:type="dxa"/>
          </w:tcPr>
          <w:p w14:paraId="1AE68AA8" w14:textId="77777777" w:rsidR="00791E12" w:rsidRDefault="00791E12" w:rsidP="00791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34857F" w14:textId="77777777" w:rsidR="00791E12" w:rsidRDefault="00791E12" w:rsidP="00791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1</w:t>
            </w:r>
          </w:p>
          <w:p w14:paraId="626A1BB6" w14:textId="593C6E6F" w:rsidR="00791E12" w:rsidRDefault="00791E12" w:rsidP="00791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1</w:t>
            </w:r>
          </w:p>
        </w:tc>
        <w:tc>
          <w:tcPr>
            <w:tcW w:w="2475" w:type="dxa"/>
          </w:tcPr>
          <w:p w14:paraId="4D6DE943" w14:textId="77777777" w:rsidR="00791E12" w:rsidRDefault="00791E12" w:rsidP="00791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 Final</w:t>
            </w:r>
          </w:p>
          <w:p w14:paraId="1BB60C8E" w14:textId="7F5BDB3A" w:rsidR="00791E12" w:rsidRDefault="00791E12" w:rsidP="00791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32DFA4A" w14:textId="77777777" w:rsidR="00791E12" w:rsidRDefault="00791E12" w:rsidP="00791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0C6B98" w14:textId="40B5F4DD" w:rsidR="00791E12" w:rsidRDefault="00791E12" w:rsidP="00791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1</w:t>
            </w:r>
          </w:p>
        </w:tc>
        <w:tc>
          <w:tcPr>
            <w:tcW w:w="2445" w:type="dxa"/>
          </w:tcPr>
          <w:p w14:paraId="4C90155E" w14:textId="77777777" w:rsidR="00791E12" w:rsidRPr="005109C6" w:rsidRDefault="00791E12" w:rsidP="00791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9C6">
              <w:rPr>
                <w:rFonts w:ascii="Arial" w:hAnsi="Arial" w:cs="Arial"/>
                <w:sz w:val="24"/>
                <w:szCs w:val="24"/>
              </w:rPr>
              <w:t>Wet weather back up for finals.</w:t>
            </w:r>
          </w:p>
          <w:p w14:paraId="21886F0D" w14:textId="732E26B6" w:rsidR="00791E12" w:rsidRDefault="00791E12" w:rsidP="00791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472FA16" w14:textId="77777777" w:rsidR="00791E12" w:rsidRDefault="00791E12" w:rsidP="00791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190E7B" w14:textId="256CD86F" w:rsidR="00791E12" w:rsidRDefault="00791E12" w:rsidP="00791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A</w:t>
            </w:r>
          </w:p>
        </w:tc>
      </w:tr>
    </w:tbl>
    <w:p w14:paraId="11A845F2" w14:textId="77777777" w:rsidR="0013607B" w:rsidRPr="0013607B" w:rsidRDefault="0013607B" w:rsidP="008E185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57" w:type="dxa"/>
        <w:tblInd w:w="-1010" w:type="dxa"/>
        <w:tblLook w:val="04A0" w:firstRow="1" w:lastRow="0" w:firstColumn="1" w:lastColumn="0" w:noHBand="0" w:noVBand="1"/>
      </w:tblPr>
      <w:tblGrid>
        <w:gridCol w:w="8559"/>
        <w:gridCol w:w="6898"/>
      </w:tblGrid>
      <w:tr w:rsidR="0013607B" w:rsidRPr="008B67E9" w14:paraId="5E87BFAE" w14:textId="77777777" w:rsidTr="009216F3">
        <w:trPr>
          <w:trHeight w:val="154"/>
        </w:trPr>
        <w:tc>
          <w:tcPr>
            <w:tcW w:w="8559" w:type="dxa"/>
            <w:shd w:val="clear" w:color="auto" w:fill="BFBFBF" w:themeFill="background1" w:themeFillShade="BF"/>
          </w:tcPr>
          <w:p w14:paraId="6C2E213E" w14:textId="77777777" w:rsidR="0013607B" w:rsidRPr="008B67E9" w:rsidRDefault="0013607B" w:rsidP="001630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67E9">
              <w:rPr>
                <w:rFonts w:ascii="Arial" w:hAnsi="Arial" w:cs="Arial"/>
                <w:b/>
                <w:sz w:val="24"/>
                <w:szCs w:val="24"/>
              </w:rPr>
              <w:t>Teams</w:t>
            </w:r>
          </w:p>
        </w:tc>
        <w:tc>
          <w:tcPr>
            <w:tcW w:w="6898" w:type="dxa"/>
            <w:shd w:val="clear" w:color="auto" w:fill="BFBFBF" w:themeFill="background1" w:themeFillShade="BF"/>
          </w:tcPr>
          <w:p w14:paraId="40BE45C7" w14:textId="77777777" w:rsidR="0013607B" w:rsidRPr="008B67E9" w:rsidRDefault="0013607B" w:rsidP="001630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67E9">
              <w:rPr>
                <w:rFonts w:ascii="Arial" w:hAnsi="Arial" w:cs="Arial"/>
                <w:b/>
                <w:sz w:val="24"/>
                <w:szCs w:val="24"/>
              </w:rPr>
              <w:t>Grounds</w:t>
            </w:r>
          </w:p>
        </w:tc>
      </w:tr>
      <w:tr w:rsidR="0013607B" w:rsidRPr="008B67E9" w14:paraId="30DB0001" w14:textId="77777777" w:rsidTr="009216F3">
        <w:trPr>
          <w:trHeight w:val="2381"/>
        </w:trPr>
        <w:tc>
          <w:tcPr>
            <w:tcW w:w="8559" w:type="dxa"/>
          </w:tcPr>
          <w:p w14:paraId="559916DC" w14:textId="7176554F" w:rsidR="0013607B" w:rsidRPr="008B67E9" w:rsidRDefault="0013607B" w:rsidP="001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67E9">
              <w:rPr>
                <w:rFonts w:ascii="Arial" w:hAnsi="Arial" w:cs="Arial"/>
              </w:rPr>
              <w:t>CON- Concord PS</w:t>
            </w:r>
          </w:p>
          <w:p w14:paraId="5FD93AD9" w14:textId="77777777" w:rsidR="0013607B" w:rsidRPr="008B67E9" w:rsidRDefault="0013607B" w:rsidP="001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67E9">
              <w:rPr>
                <w:rFonts w:ascii="Arial" w:hAnsi="Arial" w:cs="Arial"/>
              </w:rPr>
              <w:t>CWS- Concord West PS</w:t>
            </w:r>
          </w:p>
          <w:p w14:paraId="2609F5CE" w14:textId="77777777" w:rsidR="0013607B" w:rsidRPr="008B67E9" w:rsidRDefault="0013607B" w:rsidP="001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67E9">
              <w:rPr>
                <w:rFonts w:ascii="Arial" w:hAnsi="Arial" w:cs="Arial"/>
              </w:rPr>
              <w:t>HOM- Homebush PS</w:t>
            </w:r>
          </w:p>
          <w:p w14:paraId="388EFD65" w14:textId="0D073576" w:rsidR="0013607B" w:rsidRPr="008B67E9" w:rsidRDefault="0013607B" w:rsidP="001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67E9">
              <w:rPr>
                <w:rFonts w:ascii="Arial" w:hAnsi="Arial" w:cs="Arial"/>
              </w:rPr>
              <w:t>HWS- Homebush West PS</w:t>
            </w:r>
          </w:p>
          <w:p w14:paraId="17542D3A" w14:textId="1FAD9B7C" w:rsidR="007D050D" w:rsidRPr="008B67E9" w:rsidRDefault="007D050D" w:rsidP="001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67E9">
              <w:rPr>
                <w:rFonts w:ascii="Arial" w:hAnsi="Arial" w:cs="Arial"/>
              </w:rPr>
              <w:t>MAR- Marie Bashir PS</w:t>
            </w:r>
          </w:p>
          <w:p w14:paraId="519DA060" w14:textId="77777777" w:rsidR="0013607B" w:rsidRPr="008B67E9" w:rsidRDefault="0013607B" w:rsidP="001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67E9">
              <w:rPr>
                <w:rFonts w:ascii="Arial" w:hAnsi="Arial" w:cs="Arial"/>
              </w:rPr>
              <w:t>MOR- Mortlake PS</w:t>
            </w:r>
          </w:p>
          <w:p w14:paraId="15EA08C9" w14:textId="77777777" w:rsidR="0013607B" w:rsidRPr="008B67E9" w:rsidRDefault="0013607B" w:rsidP="001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67E9">
              <w:rPr>
                <w:rFonts w:ascii="Arial" w:hAnsi="Arial" w:cs="Arial"/>
              </w:rPr>
              <w:t>NEW- Newington PS</w:t>
            </w:r>
          </w:p>
          <w:p w14:paraId="1D216897" w14:textId="77777777" w:rsidR="0013607B" w:rsidRPr="008B67E9" w:rsidRDefault="0013607B" w:rsidP="001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67E9">
              <w:rPr>
                <w:rFonts w:ascii="Arial" w:hAnsi="Arial" w:cs="Arial"/>
              </w:rPr>
              <w:t>STN- Strathfield North PS</w:t>
            </w:r>
          </w:p>
          <w:p w14:paraId="4602F2C3" w14:textId="77777777" w:rsidR="0013607B" w:rsidRPr="008B67E9" w:rsidRDefault="0013607B" w:rsidP="001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67E9">
              <w:rPr>
                <w:rFonts w:ascii="Arial" w:hAnsi="Arial" w:cs="Arial"/>
              </w:rPr>
              <w:t>STS- Strathfield South PS</w:t>
            </w:r>
          </w:p>
          <w:p w14:paraId="1507FD4A" w14:textId="77777777" w:rsidR="0013607B" w:rsidRPr="008B67E9" w:rsidRDefault="0013607B" w:rsidP="001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67E9">
              <w:rPr>
                <w:rFonts w:ascii="Arial" w:hAnsi="Arial" w:cs="Arial"/>
              </w:rPr>
              <w:t>VIC- Victoria Avenue PS</w:t>
            </w:r>
          </w:p>
          <w:p w14:paraId="18D14EA1" w14:textId="28741197" w:rsidR="0013607B" w:rsidRPr="008B67E9" w:rsidRDefault="0013607B" w:rsidP="001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67E9">
              <w:rPr>
                <w:rFonts w:ascii="Arial" w:hAnsi="Arial" w:cs="Arial"/>
              </w:rPr>
              <w:t>WNT- Wentworth Point PS</w:t>
            </w:r>
          </w:p>
        </w:tc>
        <w:tc>
          <w:tcPr>
            <w:tcW w:w="6898" w:type="dxa"/>
            <w:shd w:val="clear" w:color="auto" w:fill="auto"/>
          </w:tcPr>
          <w:p w14:paraId="381026EA" w14:textId="19140C90" w:rsidR="00AD2A5A" w:rsidRPr="008B67E9" w:rsidRDefault="00AD2A5A" w:rsidP="00AD2A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one" w:sz="0" w:space="0" w:color="auto" w:frame="1"/>
              </w:rPr>
            </w:pPr>
            <w:r w:rsidRPr="008B67E9">
              <w:rPr>
                <w:rFonts w:ascii="Arial" w:hAnsi="Arial" w:cs="Arial"/>
                <w:b/>
                <w:bCs/>
                <w:bdr w:val="none" w:sz="0" w:space="0" w:color="auto" w:frame="1"/>
              </w:rPr>
              <w:t>MB</w:t>
            </w:r>
            <w:r w:rsidRPr="008B67E9">
              <w:rPr>
                <w:rFonts w:ascii="Arial" w:hAnsi="Arial" w:cs="Arial"/>
                <w:bdr w:val="none" w:sz="0" w:space="0" w:color="auto" w:frame="1"/>
              </w:rPr>
              <w:t>: Majors Bay Reserve</w:t>
            </w:r>
            <w:r w:rsidR="005B423A" w:rsidRPr="008B67E9">
              <w:rPr>
                <w:rFonts w:ascii="Arial" w:hAnsi="Arial" w:cs="Arial"/>
                <w:bdr w:val="none" w:sz="0" w:space="0" w:color="auto" w:frame="1"/>
              </w:rPr>
              <w:t xml:space="preserve"> (Synthetic)</w:t>
            </w:r>
            <w:r w:rsidRPr="008B67E9">
              <w:rPr>
                <w:rFonts w:ascii="Arial" w:hAnsi="Arial" w:cs="Arial"/>
                <w:bdr w:val="none" w:sz="0" w:space="0" w:color="auto" w:frame="1"/>
              </w:rPr>
              <w:t xml:space="preserve">, </w:t>
            </w:r>
            <w:r w:rsidR="002B2EA3" w:rsidRPr="008B67E9">
              <w:rPr>
                <w:rFonts w:ascii="Arial" w:hAnsi="Arial" w:cs="Arial"/>
                <w:bdr w:val="none" w:sz="0" w:space="0" w:color="auto" w:frame="1"/>
              </w:rPr>
              <w:t>Norman Street, Concord</w:t>
            </w:r>
          </w:p>
          <w:p w14:paraId="42886323" w14:textId="14812020" w:rsidR="00AD2A5A" w:rsidRPr="008B67E9" w:rsidRDefault="00AD2A5A" w:rsidP="00AD2A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one" w:sz="0" w:space="0" w:color="auto" w:frame="1"/>
              </w:rPr>
            </w:pPr>
            <w:r w:rsidRPr="008B67E9">
              <w:rPr>
                <w:rFonts w:ascii="Arial" w:hAnsi="Arial" w:cs="Arial"/>
                <w:b/>
                <w:bCs/>
                <w:bdr w:val="none" w:sz="0" w:space="0" w:color="auto" w:frame="1"/>
              </w:rPr>
              <w:t>MA</w:t>
            </w:r>
            <w:r w:rsidR="005B423A" w:rsidRPr="008B67E9">
              <w:rPr>
                <w:rFonts w:ascii="Arial" w:hAnsi="Arial" w:cs="Arial"/>
                <w:b/>
                <w:bCs/>
                <w:bdr w:val="none" w:sz="0" w:space="0" w:color="auto" w:frame="1"/>
              </w:rPr>
              <w:t>1</w:t>
            </w:r>
            <w:r w:rsidRPr="008B67E9">
              <w:rPr>
                <w:rFonts w:ascii="Arial" w:hAnsi="Arial" w:cs="Arial"/>
                <w:bdr w:val="none" w:sz="0" w:space="0" w:color="auto" w:frame="1"/>
              </w:rPr>
              <w:t>: Mason Park</w:t>
            </w:r>
            <w:r w:rsidR="005B423A" w:rsidRPr="008B67E9">
              <w:rPr>
                <w:rFonts w:ascii="Arial" w:hAnsi="Arial" w:cs="Arial"/>
                <w:bdr w:val="none" w:sz="0" w:space="0" w:color="auto" w:frame="1"/>
              </w:rPr>
              <w:t xml:space="preserve"> (Synthetic)</w:t>
            </w:r>
            <w:r w:rsidRPr="008B67E9">
              <w:rPr>
                <w:rFonts w:ascii="Arial" w:hAnsi="Arial" w:cs="Arial"/>
                <w:bdr w:val="none" w:sz="0" w:space="0" w:color="auto" w:frame="1"/>
              </w:rPr>
              <w:t xml:space="preserve">, </w:t>
            </w:r>
            <w:r w:rsidR="002B2EA3" w:rsidRPr="008B67E9">
              <w:rPr>
                <w:rFonts w:ascii="Arial" w:hAnsi="Arial" w:cs="Arial"/>
                <w:bdr w:val="none" w:sz="0" w:space="0" w:color="auto" w:frame="1"/>
              </w:rPr>
              <w:t>Underwood Road, Homebush</w:t>
            </w:r>
          </w:p>
          <w:p w14:paraId="57B061F5" w14:textId="792C8374" w:rsidR="005B423A" w:rsidRPr="008B67E9" w:rsidRDefault="005B423A" w:rsidP="005B42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one" w:sz="0" w:space="0" w:color="auto" w:frame="1"/>
              </w:rPr>
            </w:pPr>
            <w:r w:rsidRPr="008B67E9">
              <w:rPr>
                <w:rFonts w:ascii="Arial" w:hAnsi="Arial" w:cs="Arial"/>
                <w:b/>
                <w:bCs/>
                <w:bdr w:val="none" w:sz="0" w:space="0" w:color="auto" w:frame="1"/>
              </w:rPr>
              <w:t>MA2, MA3</w:t>
            </w:r>
            <w:r w:rsidRPr="008B67E9">
              <w:rPr>
                <w:rFonts w:ascii="Arial" w:hAnsi="Arial" w:cs="Arial"/>
                <w:bdr w:val="none" w:sz="0" w:space="0" w:color="auto" w:frame="1"/>
              </w:rPr>
              <w:t xml:space="preserve">: Mason Park, </w:t>
            </w:r>
            <w:r w:rsidR="002B2EA3" w:rsidRPr="008B67E9">
              <w:rPr>
                <w:rFonts w:ascii="Arial" w:hAnsi="Arial" w:cs="Arial"/>
                <w:bdr w:val="none" w:sz="0" w:space="0" w:color="auto" w:frame="1"/>
              </w:rPr>
              <w:t>Underwood Road, Homebush</w:t>
            </w:r>
          </w:p>
          <w:p w14:paraId="783E712E" w14:textId="73B350A8" w:rsidR="00AD2A5A" w:rsidRPr="008B67E9" w:rsidRDefault="00AD2A5A" w:rsidP="00AD2A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one" w:sz="0" w:space="0" w:color="auto" w:frame="1"/>
              </w:rPr>
            </w:pPr>
            <w:r w:rsidRPr="008B67E9">
              <w:rPr>
                <w:rFonts w:ascii="Arial" w:hAnsi="Arial" w:cs="Arial"/>
                <w:b/>
                <w:bCs/>
                <w:bdr w:val="none" w:sz="0" w:space="0" w:color="auto" w:frame="1"/>
              </w:rPr>
              <w:t>ST1</w:t>
            </w:r>
            <w:r w:rsidRPr="008B67E9">
              <w:rPr>
                <w:rFonts w:ascii="Arial" w:hAnsi="Arial" w:cs="Arial"/>
                <w:bdr w:val="none" w:sz="0" w:space="0" w:color="auto" w:frame="1"/>
              </w:rPr>
              <w:t>: Strathfield Park</w:t>
            </w:r>
            <w:r w:rsidR="005B423A" w:rsidRPr="008B67E9">
              <w:rPr>
                <w:rFonts w:ascii="Arial" w:hAnsi="Arial" w:cs="Arial"/>
                <w:bdr w:val="none" w:sz="0" w:space="0" w:color="auto" w:frame="1"/>
              </w:rPr>
              <w:t xml:space="preserve"> (Synthetic)</w:t>
            </w:r>
            <w:r w:rsidRPr="008B67E9">
              <w:rPr>
                <w:rFonts w:ascii="Arial" w:hAnsi="Arial" w:cs="Arial"/>
                <w:bdr w:val="none" w:sz="0" w:space="0" w:color="auto" w:frame="1"/>
              </w:rPr>
              <w:t xml:space="preserve">, </w:t>
            </w:r>
            <w:r w:rsidR="002B2EA3" w:rsidRPr="008B67E9">
              <w:rPr>
                <w:rFonts w:ascii="Arial" w:hAnsi="Arial" w:cs="Arial"/>
                <w:bdr w:val="none" w:sz="0" w:space="0" w:color="auto" w:frame="1"/>
              </w:rPr>
              <w:t xml:space="preserve">Chalmers Road, </w:t>
            </w:r>
            <w:r w:rsidRPr="008B67E9">
              <w:rPr>
                <w:rFonts w:ascii="Arial" w:hAnsi="Arial" w:cs="Arial"/>
                <w:bdr w:val="none" w:sz="0" w:space="0" w:color="auto" w:frame="1"/>
              </w:rPr>
              <w:t>Strathfield</w:t>
            </w:r>
          </w:p>
          <w:p w14:paraId="58100F4E" w14:textId="6BA6E180" w:rsidR="005B423A" w:rsidRPr="008B67E9" w:rsidRDefault="005B423A" w:rsidP="00AD2A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one" w:sz="0" w:space="0" w:color="auto" w:frame="1"/>
              </w:rPr>
            </w:pPr>
            <w:r w:rsidRPr="008B67E9">
              <w:rPr>
                <w:rFonts w:ascii="Arial" w:hAnsi="Arial" w:cs="Arial"/>
                <w:b/>
                <w:bCs/>
                <w:bdr w:val="none" w:sz="0" w:space="0" w:color="auto" w:frame="1"/>
              </w:rPr>
              <w:t>ST2</w:t>
            </w:r>
            <w:r w:rsidRPr="008B67E9">
              <w:rPr>
                <w:rFonts w:ascii="Arial" w:hAnsi="Arial" w:cs="Arial"/>
                <w:bdr w:val="none" w:sz="0" w:space="0" w:color="auto" w:frame="1"/>
              </w:rPr>
              <w:t>: Strathfield Park, Strathfield</w:t>
            </w:r>
            <w:r w:rsidR="002B2EA3" w:rsidRPr="008B67E9">
              <w:rPr>
                <w:rFonts w:ascii="Arial" w:hAnsi="Arial" w:cs="Arial"/>
                <w:bdr w:val="none" w:sz="0" w:space="0" w:color="auto" w:frame="1"/>
              </w:rPr>
              <w:t>, Chalmers Road, Strathfield</w:t>
            </w:r>
          </w:p>
          <w:p w14:paraId="7C25CEB4" w14:textId="46D5B037" w:rsidR="002B2EA3" w:rsidRPr="008B67E9" w:rsidRDefault="002B2EA3" w:rsidP="00AD2A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one" w:sz="0" w:space="0" w:color="auto" w:frame="1"/>
              </w:rPr>
            </w:pPr>
            <w:r w:rsidRPr="008B67E9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POW: </w:t>
            </w:r>
            <w:r w:rsidRPr="008B67E9">
              <w:rPr>
                <w:rFonts w:ascii="Arial" w:hAnsi="Arial" w:cs="Arial"/>
                <w:bdr w:val="none" w:sz="0" w:space="0" w:color="auto" w:frame="1"/>
              </w:rPr>
              <w:t>Powell’s Creek Reserve, Rothwell Avenue, Concord West</w:t>
            </w:r>
          </w:p>
          <w:p w14:paraId="2DF49C29" w14:textId="77777777" w:rsidR="005B423A" w:rsidRPr="008B67E9" w:rsidRDefault="005B423A" w:rsidP="00AD2A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one" w:sz="0" w:space="0" w:color="auto" w:frame="1"/>
              </w:rPr>
            </w:pPr>
          </w:p>
          <w:p w14:paraId="2725539C" w14:textId="77777777" w:rsidR="00AD2A5A" w:rsidRPr="008B67E9" w:rsidRDefault="00AD2A5A" w:rsidP="00AD2A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one" w:sz="0" w:space="0" w:color="auto" w:frame="1"/>
                <w:shd w:val="clear" w:color="auto" w:fill="FFFF00"/>
              </w:rPr>
            </w:pPr>
          </w:p>
          <w:p w14:paraId="4569DE42" w14:textId="77777777" w:rsidR="0013607B" w:rsidRPr="008B67E9" w:rsidRDefault="0013607B" w:rsidP="001630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dr w:val="none" w:sz="0" w:space="0" w:color="auto" w:frame="1"/>
                <w:shd w:val="clear" w:color="auto" w:fill="FFFF00"/>
              </w:rPr>
            </w:pPr>
          </w:p>
          <w:p w14:paraId="25BF2429" w14:textId="30E73602" w:rsidR="0013607B" w:rsidRPr="008B67E9" w:rsidRDefault="0013607B" w:rsidP="001630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41638822" w14:textId="7DE3FDE2" w:rsidR="008E185D" w:rsidRDefault="008E185D" w:rsidP="008E185D">
      <w:pPr>
        <w:jc w:val="center"/>
      </w:pPr>
    </w:p>
    <w:p w14:paraId="2E8FC79B" w14:textId="5CE94C90" w:rsidR="00345C20" w:rsidRDefault="00345C20" w:rsidP="008E185D">
      <w:pPr>
        <w:jc w:val="center"/>
      </w:pPr>
    </w:p>
    <w:p w14:paraId="7D2B268C" w14:textId="7B72BAD2" w:rsidR="00345C20" w:rsidRDefault="00345C20" w:rsidP="008E185D">
      <w:pPr>
        <w:jc w:val="center"/>
      </w:pPr>
    </w:p>
    <w:p w14:paraId="7B761521" w14:textId="7C158327" w:rsidR="00345C20" w:rsidRDefault="00345C20" w:rsidP="008E185D">
      <w:pPr>
        <w:jc w:val="center"/>
      </w:pPr>
    </w:p>
    <w:p w14:paraId="60556C39" w14:textId="4825A6B1" w:rsidR="00345C20" w:rsidRDefault="00345C20" w:rsidP="008E185D">
      <w:pPr>
        <w:jc w:val="center"/>
      </w:pPr>
    </w:p>
    <w:p w14:paraId="6778A1ED" w14:textId="19E8E1D5" w:rsidR="00345C20" w:rsidRDefault="00345C20" w:rsidP="008E185D">
      <w:pPr>
        <w:jc w:val="center"/>
      </w:pPr>
    </w:p>
    <w:p w14:paraId="162C6EF7" w14:textId="41A9B141" w:rsidR="00345C20" w:rsidRDefault="00345C20" w:rsidP="008E185D">
      <w:pPr>
        <w:jc w:val="center"/>
      </w:pPr>
    </w:p>
    <w:p w14:paraId="2601D4F2" w14:textId="2F530296" w:rsidR="00345C20" w:rsidRDefault="00345C20" w:rsidP="008E185D">
      <w:pPr>
        <w:jc w:val="center"/>
      </w:pPr>
    </w:p>
    <w:p w14:paraId="0458F8D9" w14:textId="644F564D" w:rsidR="00345C20" w:rsidRDefault="00345C20" w:rsidP="00345C20"/>
    <w:p w14:paraId="52AEAE06" w14:textId="77777777" w:rsidR="00345C20" w:rsidRDefault="00345C20" w:rsidP="00345C20"/>
    <w:tbl>
      <w:tblPr>
        <w:tblpPr w:leftFromText="180" w:rightFromText="180" w:vertAnchor="text" w:horzAnchor="margin" w:tblpXSpec="right" w:tblpY="-253"/>
        <w:tblW w:w="14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3028"/>
        <w:gridCol w:w="8148"/>
      </w:tblGrid>
      <w:tr w:rsidR="00345C20" w:rsidRPr="00345C20" w14:paraId="015F3A28" w14:textId="77777777" w:rsidTr="00345C20">
        <w:trPr>
          <w:trHeight w:val="318"/>
        </w:trPr>
        <w:tc>
          <w:tcPr>
            <w:tcW w:w="3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BAA07" w14:textId="6744FE7D" w:rsidR="00345C20" w:rsidRPr="00345C20" w:rsidRDefault="00345C20" w:rsidP="00345C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en-AU"/>
              </w:rPr>
            </w:pPr>
            <w:r w:rsidRPr="00345C20">
              <w:rPr>
                <w:rFonts w:ascii="Century Gothic" w:eastAsia="Times New Roman" w:hAnsi="Century Gothic" w:cs="Arial"/>
                <w:b/>
                <w:bCs/>
                <w:lang w:eastAsia="en-AU"/>
              </w:rPr>
              <w:lastRenderedPageBreak/>
              <w:t>School</w:t>
            </w: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690DA" w14:textId="77777777" w:rsidR="00345C20" w:rsidRPr="00345C20" w:rsidRDefault="00345C20" w:rsidP="00345C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en-AU"/>
              </w:rPr>
            </w:pPr>
            <w:r w:rsidRPr="00345C20">
              <w:rPr>
                <w:rFonts w:ascii="Century Gothic" w:eastAsia="Times New Roman" w:hAnsi="Century Gothic" w:cs="Arial"/>
                <w:b/>
                <w:bCs/>
                <w:lang w:eastAsia="en-AU"/>
              </w:rPr>
              <w:t>Name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FF1E2" w14:textId="77777777" w:rsidR="00345C20" w:rsidRPr="00345C20" w:rsidRDefault="00345C20" w:rsidP="00345C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en-AU"/>
              </w:rPr>
            </w:pPr>
            <w:r w:rsidRPr="00345C20">
              <w:rPr>
                <w:rFonts w:ascii="Century Gothic" w:eastAsia="Times New Roman" w:hAnsi="Century Gothic" w:cs="Arial"/>
                <w:b/>
                <w:bCs/>
                <w:lang w:eastAsia="en-AU"/>
              </w:rPr>
              <w:t>Email</w:t>
            </w:r>
          </w:p>
        </w:tc>
      </w:tr>
      <w:tr w:rsidR="00345C20" w:rsidRPr="00345C20" w14:paraId="09B73588" w14:textId="77777777" w:rsidTr="00345C20">
        <w:trPr>
          <w:trHeight w:val="318"/>
        </w:trPr>
        <w:tc>
          <w:tcPr>
            <w:tcW w:w="32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6B5D9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Concord PS</w:t>
            </w: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B0AD7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Se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BCA94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tyson.destefano1@gmail.com</w:t>
            </w:r>
          </w:p>
        </w:tc>
      </w:tr>
      <w:tr w:rsidR="00345C20" w:rsidRPr="00345C20" w14:paraId="64C631C9" w14:textId="77777777" w:rsidTr="00345C20">
        <w:trPr>
          <w:trHeight w:val="318"/>
        </w:trPr>
        <w:tc>
          <w:tcPr>
            <w:tcW w:w="32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8D6ADC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96C90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Ju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6A6B5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tyson.destefano1@gmail.com</w:t>
            </w:r>
          </w:p>
        </w:tc>
      </w:tr>
      <w:tr w:rsidR="00345C20" w:rsidRPr="00345C20" w14:paraId="232E196A" w14:textId="77777777" w:rsidTr="00345C20">
        <w:trPr>
          <w:trHeight w:val="318"/>
        </w:trPr>
        <w:tc>
          <w:tcPr>
            <w:tcW w:w="32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0E987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Concord West PS</w:t>
            </w: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B9D08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Seniors - Edwin Lu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43691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edwin.lu2@det.nsw.edu.au</w:t>
            </w:r>
          </w:p>
        </w:tc>
      </w:tr>
      <w:tr w:rsidR="00345C20" w:rsidRPr="00345C20" w14:paraId="3564D3DA" w14:textId="77777777" w:rsidTr="00345C20">
        <w:trPr>
          <w:trHeight w:val="318"/>
        </w:trPr>
        <w:tc>
          <w:tcPr>
            <w:tcW w:w="32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91CEF3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D1925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Juniors - Edwin Lu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A6441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edwin.lu2@det.nsw.edu.au</w:t>
            </w:r>
          </w:p>
        </w:tc>
      </w:tr>
      <w:tr w:rsidR="00345C20" w:rsidRPr="00345C20" w14:paraId="3310F2EA" w14:textId="77777777" w:rsidTr="00345C20">
        <w:trPr>
          <w:trHeight w:val="318"/>
        </w:trPr>
        <w:tc>
          <w:tcPr>
            <w:tcW w:w="32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01B8C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Homebush PS</w:t>
            </w: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DC366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Se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DC525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danny.marshall7@det.nsw.edu.au</w:t>
            </w:r>
          </w:p>
        </w:tc>
      </w:tr>
      <w:tr w:rsidR="00345C20" w:rsidRPr="00345C20" w14:paraId="1B82AA20" w14:textId="77777777" w:rsidTr="00345C20">
        <w:trPr>
          <w:trHeight w:val="318"/>
        </w:trPr>
        <w:tc>
          <w:tcPr>
            <w:tcW w:w="32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43B6A7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2EE9F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Ju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92E51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danny.marshall7@det.nsw.edu.au</w:t>
            </w:r>
          </w:p>
        </w:tc>
      </w:tr>
      <w:tr w:rsidR="00345C20" w:rsidRPr="00345C20" w14:paraId="6E054224" w14:textId="77777777" w:rsidTr="00345C20">
        <w:trPr>
          <w:trHeight w:val="318"/>
        </w:trPr>
        <w:tc>
          <w:tcPr>
            <w:tcW w:w="32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55926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Homebush West PS</w:t>
            </w: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A0A9A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Seniors - Henry Dang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5A344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henry.dang9@det.nsw.edu.au</w:t>
            </w:r>
          </w:p>
        </w:tc>
      </w:tr>
      <w:tr w:rsidR="00345C20" w:rsidRPr="00345C20" w14:paraId="20714CEA" w14:textId="77777777" w:rsidTr="00345C20">
        <w:trPr>
          <w:trHeight w:val="318"/>
        </w:trPr>
        <w:tc>
          <w:tcPr>
            <w:tcW w:w="32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C74222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0F14A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Juniors - Pete </w:t>
            </w:r>
            <w:proofErr w:type="spellStart"/>
            <w:r w:rsidRPr="00345C20">
              <w:rPr>
                <w:rFonts w:ascii="Montserrat" w:eastAsia="Times New Roman" w:hAnsi="Montserrat" w:cs="Arial"/>
                <w:lang w:eastAsia="en-AU"/>
              </w:rPr>
              <w:t>Vagne</w:t>
            </w:r>
            <w:proofErr w:type="spellEnd"/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55CAE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peter.vagne2@det.nsw.edu.au</w:t>
            </w:r>
          </w:p>
        </w:tc>
      </w:tr>
      <w:tr w:rsidR="00345C20" w:rsidRPr="00345C20" w14:paraId="6609F388" w14:textId="77777777" w:rsidTr="00345C20">
        <w:trPr>
          <w:trHeight w:val="318"/>
        </w:trPr>
        <w:tc>
          <w:tcPr>
            <w:tcW w:w="32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06E59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Mortlake PS</w:t>
            </w: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60ECB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Se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26001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sinead.ohara@det.nsw.edu.au</w:t>
            </w:r>
          </w:p>
        </w:tc>
      </w:tr>
      <w:tr w:rsidR="00345C20" w:rsidRPr="00345C20" w14:paraId="197EA28F" w14:textId="77777777" w:rsidTr="00345C20">
        <w:trPr>
          <w:trHeight w:val="318"/>
        </w:trPr>
        <w:tc>
          <w:tcPr>
            <w:tcW w:w="32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D09B46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1915E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Ju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27AD3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sinead.ohara@det.nsw.edu.au</w:t>
            </w:r>
          </w:p>
        </w:tc>
      </w:tr>
      <w:tr w:rsidR="00345C20" w:rsidRPr="00345C20" w14:paraId="062FE9E5" w14:textId="77777777" w:rsidTr="00345C20">
        <w:trPr>
          <w:trHeight w:val="318"/>
        </w:trPr>
        <w:tc>
          <w:tcPr>
            <w:tcW w:w="3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vAlign w:val="center"/>
          </w:tcPr>
          <w:p w14:paraId="2A2EFA61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Marie Bashir</w:t>
            </w: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481814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Se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0A3FC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hAnsi="Montserrat" w:cs="Calibri"/>
                <w:shd w:val="clear" w:color="auto" w:fill="FFFFFF"/>
              </w:rPr>
              <w:t>alexander.ruggiero2@det.nsw.edu.au</w:t>
            </w:r>
          </w:p>
        </w:tc>
      </w:tr>
      <w:tr w:rsidR="00345C20" w:rsidRPr="00345C20" w14:paraId="6005FB6C" w14:textId="77777777" w:rsidTr="00345C20">
        <w:trPr>
          <w:trHeight w:val="318"/>
        </w:trPr>
        <w:tc>
          <w:tcPr>
            <w:tcW w:w="3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vAlign w:val="center"/>
          </w:tcPr>
          <w:p w14:paraId="772CA684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FD1C3A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Ju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30A3BB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hAnsi="Montserrat" w:cs="Calibri"/>
                <w:shd w:val="clear" w:color="auto" w:fill="FFFFFF"/>
              </w:rPr>
              <w:t>alexander.ruggiero2@det.nsw.edu.au</w:t>
            </w:r>
          </w:p>
        </w:tc>
      </w:tr>
      <w:tr w:rsidR="00345C20" w:rsidRPr="00345C20" w14:paraId="50E37EAA" w14:textId="77777777" w:rsidTr="00345C20">
        <w:trPr>
          <w:trHeight w:val="318"/>
        </w:trPr>
        <w:tc>
          <w:tcPr>
            <w:tcW w:w="32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B4ACE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Newington PS</w:t>
            </w: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1A23E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Se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A0375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daniel.oliveira2@det.nsw.edu.au</w:t>
            </w:r>
          </w:p>
        </w:tc>
      </w:tr>
      <w:tr w:rsidR="00345C20" w:rsidRPr="00345C20" w14:paraId="1D7882BE" w14:textId="77777777" w:rsidTr="00345C20">
        <w:trPr>
          <w:trHeight w:val="318"/>
        </w:trPr>
        <w:tc>
          <w:tcPr>
            <w:tcW w:w="32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vAlign w:val="center"/>
            <w:hideMark/>
          </w:tcPr>
          <w:p w14:paraId="427F0D75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42935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Ju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98B7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daniel.oliveira2@det.nsw.edu.au</w:t>
            </w:r>
          </w:p>
        </w:tc>
      </w:tr>
      <w:tr w:rsidR="00345C20" w:rsidRPr="00345C20" w14:paraId="54D8106A" w14:textId="77777777" w:rsidTr="00345C20">
        <w:trPr>
          <w:trHeight w:val="318"/>
        </w:trPr>
        <w:tc>
          <w:tcPr>
            <w:tcW w:w="32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C79D5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Strathfield North PS</w:t>
            </w: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AACCF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Se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43F2A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andrew.little17@det.nsw.edu.au</w:t>
            </w:r>
          </w:p>
        </w:tc>
      </w:tr>
      <w:tr w:rsidR="00345C20" w:rsidRPr="00345C20" w14:paraId="17525C12" w14:textId="77777777" w:rsidTr="00345C20">
        <w:trPr>
          <w:trHeight w:val="318"/>
        </w:trPr>
        <w:tc>
          <w:tcPr>
            <w:tcW w:w="32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FA8A65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C475E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Ju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AB299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andrew.little17@det.nsw.edu.au</w:t>
            </w:r>
          </w:p>
        </w:tc>
      </w:tr>
      <w:tr w:rsidR="00345C20" w:rsidRPr="00345C20" w14:paraId="78B597C7" w14:textId="77777777" w:rsidTr="00345C20">
        <w:trPr>
          <w:trHeight w:val="318"/>
        </w:trPr>
        <w:tc>
          <w:tcPr>
            <w:tcW w:w="32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2D2C3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Strathfield South PS</w:t>
            </w: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C73D4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Se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488ED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Ron.Ma1@det.nsw.edu.au</w:t>
            </w:r>
          </w:p>
        </w:tc>
      </w:tr>
      <w:tr w:rsidR="00345C20" w:rsidRPr="00345C20" w14:paraId="6EE5101D" w14:textId="77777777" w:rsidTr="00345C20">
        <w:trPr>
          <w:trHeight w:val="318"/>
        </w:trPr>
        <w:tc>
          <w:tcPr>
            <w:tcW w:w="32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8CA986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059D0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Juniors - 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25C20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Ron.Ma1@det.nsw.edu.au</w:t>
            </w:r>
          </w:p>
        </w:tc>
      </w:tr>
      <w:tr w:rsidR="00345C20" w:rsidRPr="00345C20" w14:paraId="6E6F4D35" w14:textId="77777777" w:rsidTr="00345C20">
        <w:trPr>
          <w:trHeight w:val="318"/>
        </w:trPr>
        <w:tc>
          <w:tcPr>
            <w:tcW w:w="32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8163A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Victoria Avenue PS</w:t>
            </w: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9AC47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Seniors - Theo Wicks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2E747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theodore.wicks@det.nsw.edu.au</w:t>
            </w:r>
          </w:p>
        </w:tc>
      </w:tr>
      <w:tr w:rsidR="00345C20" w:rsidRPr="00345C20" w14:paraId="37ADFFE7" w14:textId="77777777" w:rsidTr="00345C20">
        <w:trPr>
          <w:trHeight w:val="318"/>
        </w:trPr>
        <w:tc>
          <w:tcPr>
            <w:tcW w:w="32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F1CFDB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FEA16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Juniors - Theo Wicks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42C8E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theodore.wicks@det.nsw.edu.au</w:t>
            </w:r>
          </w:p>
        </w:tc>
      </w:tr>
      <w:tr w:rsidR="00345C20" w:rsidRPr="00345C20" w14:paraId="0BE5B875" w14:textId="77777777" w:rsidTr="00345C20">
        <w:trPr>
          <w:trHeight w:val="318"/>
        </w:trPr>
        <w:tc>
          <w:tcPr>
            <w:tcW w:w="32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F233A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 xml:space="preserve">Wentworth Point PS </w:t>
            </w: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72788" w14:textId="3F22E538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Seniors - Vic Koutsoufis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486D7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vic.koutsoufis2@det.nsw.edu.au</w:t>
            </w:r>
          </w:p>
        </w:tc>
      </w:tr>
      <w:tr w:rsidR="00345C20" w:rsidRPr="00345C20" w14:paraId="578C405E" w14:textId="77777777" w:rsidTr="00345C20">
        <w:trPr>
          <w:trHeight w:val="318"/>
        </w:trPr>
        <w:tc>
          <w:tcPr>
            <w:tcW w:w="32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E20586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</w:p>
        </w:tc>
        <w:tc>
          <w:tcPr>
            <w:tcW w:w="3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A8ED1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Juniors - Vic Koutsoufis</w:t>
            </w:r>
          </w:p>
        </w:tc>
        <w:tc>
          <w:tcPr>
            <w:tcW w:w="8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5B70D" w14:textId="77777777" w:rsidR="00345C20" w:rsidRPr="00345C20" w:rsidRDefault="00345C20" w:rsidP="00345C20">
            <w:pPr>
              <w:spacing w:after="0" w:line="240" w:lineRule="auto"/>
              <w:rPr>
                <w:rFonts w:ascii="Montserrat" w:eastAsia="Times New Roman" w:hAnsi="Montserrat" w:cs="Arial"/>
                <w:lang w:eastAsia="en-AU"/>
              </w:rPr>
            </w:pPr>
            <w:r w:rsidRPr="00345C20">
              <w:rPr>
                <w:rFonts w:ascii="Montserrat" w:eastAsia="Times New Roman" w:hAnsi="Montserrat" w:cs="Arial"/>
                <w:lang w:eastAsia="en-AU"/>
              </w:rPr>
              <w:t>vic.koutsoufis2@det.nsw.edu.au</w:t>
            </w:r>
          </w:p>
        </w:tc>
      </w:tr>
    </w:tbl>
    <w:p w14:paraId="6347DAD4" w14:textId="77777777" w:rsidR="00345C20" w:rsidRDefault="00345C20" w:rsidP="00345C20"/>
    <w:sectPr w:rsidR="00345C20" w:rsidSect="003857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B207" w14:textId="77777777" w:rsidR="00BB55E6" w:rsidRDefault="00BB55E6" w:rsidP="00345C20">
      <w:pPr>
        <w:spacing w:after="0" w:line="240" w:lineRule="auto"/>
      </w:pPr>
      <w:r>
        <w:separator/>
      </w:r>
    </w:p>
  </w:endnote>
  <w:endnote w:type="continuationSeparator" w:id="0">
    <w:p w14:paraId="132ECD23" w14:textId="77777777" w:rsidR="00BB55E6" w:rsidRDefault="00BB55E6" w:rsidP="0034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FD55" w14:textId="77777777" w:rsidR="00BB55E6" w:rsidRDefault="00BB55E6" w:rsidP="00345C20">
      <w:pPr>
        <w:spacing w:after="0" w:line="240" w:lineRule="auto"/>
      </w:pPr>
      <w:r>
        <w:separator/>
      </w:r>
    </w:p>
  </w:footnote>
  <w:footnote w:type="continuationSeparator" w:id="0">
    <w:p w14:paraId="5E294B56" w14:textId="77777777" w:rsidR="00BB55E6" w:rsidRDefault="00BB55E6" w:rsidP="00345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2E"/>
    <w:rsid w:val="000B79FE"/>
    <w:rsid w:val="0013607B"/>
    <w:rsid w:val="002B2EA3"/>
    <w:rsid w:val="00322348"/>
    <w:rsid w:val="00345C20"/>
    <w:rsid w:val="0038572E"/>
    <w:rsid w:val="005109C6"/>
    <w:rsid w:val="00567EDD"/>
    <w:rsid w:val="005B423A"/>
    <w:rsid w:val="00791E12"/>
    <w:rsid w:val="007D050D"/>
    <w:rsid w:val="007D1F77"/>
    <w:rsid w:val="008930F5"/>
    <w:rsid w:val="008B67E9"/>
    <w:rsid w:val="008E185D"/>
    <w:rsid w:val="009216F3"/>
    <w:rsid w:val="00AD2A5A"/>
    <w:rsid w:val="00B353D7"/>
    <w:rsid w:val="00B5214E"/>
    <w:rsid w:val="00BB55E6"/>
    <w:rsid w:val="00BF27CB"/>
    <w:rsid w:val="00CC4AA7"/>
    <w:rsid w:val="00F7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C0C2"/>
  <w15:chartTrackingRefBased/>
  <w15:docId w15:val="{D8A57E18-B946-47F6-AA9B-4D8E6FFF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3857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1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8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E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20"/>
  </w:style>
  <w:style w:type="paragraph" w:styleId="Footer">
    <w:name w:val="footer"/>
    <w:basedOn w:val="Normal"/>
    <w:link w:val="FooterChar"/>
    <w:uiPriority w:val="99"/>
    <w:unhideWhenUsed/>
    <w:rsid w:val="0034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F824-96B0-4799-B12C-A506A51D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Koutsoufis</dc:creator>
  <cp:keywords/>
  <dc:description/>
  <cp:lastModifiedBy>Vic Koutsoufis</cp:lastModifiedBy>
  <cp:revision>5</cp:revision>
  <cp:lastPrinted>2022-03-29T23:36:00Z</cp:lastPrinted>
  <dcterms:created xsi:type="dcterms:W3CDTF">2022-04-06T00:00:00Z</dcterms:created>
  <dcterms:modified xsi:type="dcterms:W3CDTF">2022-04-06T02:41:00Z</dcterms:modified>
</cp:coreProperties>
</file>